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7CEA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6FC0F618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58ADF5CC" w14:textId="6015B96C" w:rsidR="001E7AF7" w:rsidRPr="000E3584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0E3584">
        <w:rPr>
          <w:rFonts w:ascii="Cambria" w:eastAsia="Cambria" w:hAnsi="Cambria" w:cs="Cambria"/>
        </w:rPr>
        <w:t>(Znak postępowania:</w:t>
      </w:r>
      <w:r w:rsidR="00B736BB">
        <w:rPr>
          <w:rFonts w:ascii="Cambria" w:eastAsia="Cambria" w:hAnsi="Cambria" w:cs="Cambria"/>
        </w:rPr>
        <w:t xml:space="preserve"> </w:t>
      </w:r>
      <w:r w:rsidR="00B736BB">
        <w:rPr>
          <w:rFonts w:ascii="Cambria" w:eastAsia="Cambria" w:hAnsi="Cambria" w:cs="Cambria"/>
          <w:b/>
        </w:rPr>
        <w:t>Z.271.11.2022</w:t>
      </w:r>
      <w:r w:rsidRPr="000E3584">
        <w:rPr>
          <w:rFonts w:ascii="Cambria" w:eastAsia="Cambria" w:hAnsi="Cambria" w:cs="Cambria"/>
        </w:rPr>
        <w:t>)</w:t>
      </w:r>
    </w:p>
    <w:p w14:paraId="24BB6F59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5AB73D0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5D86BB2B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bookmarkStart w:id="1" w:name="_Hlk80267988"/>
      <w:r w:rsidRPr="00014919">
        <w:rPr>
          <w:rFonts w:ascii="Cambria" w:hAnsi="Cambria" w:cs="Arial"/>
          <w:b/>
          <w:bCs/>
          <w:color w:val="000000" w:themeColor="text1"/>
        </w:rPr>
        <w:t>Gmina Sławatycze</w:t>
      </w:r>
      <w:r w:rsidRPr="00014919">
        <w:rPr>
          <w:rFonts w:ascii="Cambria" w:hAnsi="Cambria" w:cs="Arial"/>
          <w:bCs/>
          <w:color w:val="000000" w:themeColor="text1"/>
        </w:rPr>
        <w:t xml:space="preserve"> zwana dalej</w:t>
      </w:r>
      <w:r w:rsidRPr="0001491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4919">
        <w:rPr>
          <w:rFonts w:ascii="Cambria" w:hAnsi="Cambria" w:cs="Arial"/>
          <w:bCs/>
          <w:color w:val="000000" w:themeColor="text1"/>
        </w:rPr>
        <w:t>„Zamawiającym”</w:t>
      </w:r>
    </w:p>
    <w:p w14:paraId="14C73AD6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3A28F1E5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4FD4A2FA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2B7D20EC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4919">
        <w:rPr>
          <w:rFonts w:ascii="Cambria" w:hAnsi="Cambria" w:cs="Arial"/>
          <w:bCs/>
          <w:color w:val="0070C0"/>
          <w:u w:val="single"/>
        </w:rPr>
        <w:t>gmina@slawatycze.pl</w:t>
      </w:r>
    </w:p>
    <w:p w14:paraId="7A64B7E0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Elektroniczna Skrzynka Podawcza: </w:t>
      </w:r>
      <w:r w:rsidRPr="00014919">
        <w:rPr>
          <w:rFonts w:ascii="Cambria" w:hAnsi="Cambria"/>
          <w:color w:val="0070C0"/>
        </w:rPr>
        <w:t>/c93oj6ri3t/</w:t>
      </w:r>
      <w:proofErr w:type="spellStart"/>
      <w:r w:rsidRPr="00014919">
        <w:rPr>
          <w:rFonts w:ascii="Cambria" w:hAnsi="Cambria"/>
          <w:color w:val="0070C0"/>
        </w:rPr>
        <w:t>SkrytkaESP</w:t>
      </w:r>
      <w:proofErr w:type="spellEnd"/>
      <w:r w:rsidRPr="00014919">
        <w:rPr>
          <w:rFonts w:ascii="Cambria" w:hAnsi="Cambria" w:cs="Arial"/>
          <w:bCs/>
          <w:color w:val="C00000"/>
        </w:rPr>
        <w:t xml:space="preserve"> </w:t>
      </w:r>
      <w:r w:rsidRPr="00014919">
        <w:rPr>
          <w:rFonts w:ascii="Cambria" w:hAnsi="Cambria" w:cs="Arial"/>
          <w:bCs/>
        </w:rPr>
        <w:t xml:space="preserve">znajdująca się na platformie </w:t>
      </w:r>
      <w:proofErr w:type="spellStart"/>
      <w:r w:rsidRPr="00014919">
        <w:rPr>
          <w:rFonts w:ascii="Cambria" w:hAnsi="Cambria" w:cs="Arial"/>
          <w:bCs/>
        </w:rPr>
        <w:t>ePUAP</w:t>
      </w:r>
      <w:proofErr w:type="spellEnd"/>
      <w:r w:rsidRPr="00014919">
        <w:rPr>
          <w:rFonts w:ascii="Cambria" w:hAnsi="Cambria" w:cs="Arial"/>
          <w:bCs/>
        </w:rPr>
        <w:t xml:space="preserve"> pod adresem </w:t>
      </w:r>
      <w:r w:rsidRPr="0001491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4EF0AC8" w14:textId="77777777" w:rsidR="00014919" w:rsidRPr="00014919" w:rsidRDefault="00014919" w:rsidP="000149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Strona internetowa Zamawiającego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617D5E9D" w14:textId="77777777" w:rsidR="00014919" w:rsidRPr="00014919" w:rsidRDefault="00014919" w:rsidP="000149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14919">
        <w:rPr>
          <w:rFonts w:ascii="Cambria" w:hAnsi="Cambria" w:cs="Arial"/>
          <w:bCs/>
        </w:rPr>
        <w:t xml:space="preserve">Strona internetowa prowadzonego postępowania na której udostępniane </w:t>
      </w:r>
      <w:r w:rsidRPr="0001491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21A3A393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1DC6FF84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76453EDF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5989DBA2" w14:textId="76A0AC85" w:rsidR="001E7AF7" w:rsidRDefault="00EB459E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9FC8" wp14:editId="40D997C8">
                <wp:simplePos x="0" y="0"/>
                <wp:positionH relativeFrom="column">
                  <wp:posOffset>83185</wp:posOffset>
                </wp:positionH>
                <wp:positionV relativeFrom="paragraph">
                  <wp:posOffset>-1905</wp:posOffset>
                </wp:positionV>
                <wp:extent cx="198120" cy="182880"/>
                <wp:effectExtent l="11430" t="10795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4760" id="Rectangle 3" o:spid="_x0000_s1026" style="position:absolute;margin-left:6.55pt;margin-top:-.1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HrGoBXbAAAABgEA&#10;AA8AAAAAAAAAAAAAAAAAYwQAAGRycy9kb3ducmV2LnhtbFBLBQYAAAAABAAEAPMAAABrBQAAAAA=&#10;"/>
            </w:pict>
          </mc:Fallback>
        </mc:AlternateContent>
      </w: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6787F" wp14:editId="4BEDBA15">
                <wp:simplePos x="0" y="0"/>
                <wp:positionH relativeFrom="column">
                  <wp:posOffset>83185</wp:posOffset>
                </wp:positionH>
                <wp:positionV relativeFrom="paragraph">
                  <wp:posOffset>426085</wp:posOffset>
                </wp:positionV>
                <wp:extent cx="198120" cy="182880"/>
                <wp:effectExtent l="11430" t="10160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F4802" id="Rectangle 2" o:spid="_x0000_s1026" style="position:absolute;margin-left:6.55pt;margin-top:33.5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CBLA7V3AAAAAcB&#10;AAAPAAAAAAAAAAAAAAAAAGMEAABkcnMvZG93bnJldi54bWxQSwUGAAAAAAQABADzAAAAbAUAAAAA&#10;"/>
            </w:pict>
          </mc:Fallback>
        </mc:AlternateConten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18BBC1FA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760D4B6A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7713192A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32B9639C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D2F1B30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32A6CD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935E050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12EB2EBD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636CBBAF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5D691D29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490A00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B575F11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41E6F00F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47283BCC" w14:textId="77777777">
        <w:tc>
          <w:tcPr>
            <w:tcW w:w="9093" w:type="dxa"/>
            <w:shd w:val="clear" w:color="auto" w:fill="F2F2F2"/>
          </w:tcPr>
          <w:p w14:paraId="539443F8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1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129</w:t>
            </w:r>
            <w:r>
              <w:rPr>
                <w:rFonts w:ascii="Cambria" w:eastAsia="Cambria" w:hAnsi="Cambria" w:cs="Cambria"/>
                <w:b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eastAsia="Cambria" w:hAnsi="Cambria" w:cs="Cambria"/>
                <w:b/>
              </w:rPr>
              <w:t>Pzp</w:t>
            </w:r>
            <w:proofErr w:type="spellEnd"/>
          </w:p>
          <w:p w14:paraId="7A0056BC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7A0C5BBC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14:paraId="6D8AEEBA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5F54BD0" w14:textId="77777777" w:rsidR="001E7AF7" w:rsidRPr="008B39DB" w:rsidRDefault="002C621D" w:rsidP="008B39DB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zadanie pn.:</w:t>
      </w:r>
      <w:bookmarkStart w:id="3" w:name="_Hlk80268672"/>
      <w:r w:rsidR="008F4563" w:rsidRPr="008F4563">
        <w:rPr>
          <w:rFonts w:ascii="Cambria" w:eastAsia="Cambria" w:hAnsi="Cambria" w:cs="Cambria"/>
          <w:b/>
        </w:rPr>
        <w:t xml:space="preserve"> </w:t>
      </w:r>
      <w:r w:rsidR="008B39DB" w:rsidRPr="007C4377">
        <w:rPr>
          <w:rFonts w:ascii="Cambria" w:eastAsia="Cambria" w:hAnsi="Cambria" w:cs="Cambria"/>
          <w:b/>
        </w:rPr>
        <w:t xml:space="preserve">,,Budowa windy zewnętrznej w ramach likwidacji barier </w:t>
      </w:r>
      <w:r w:rsidR="008B39DB" w:rsidRPr="007C4377">
        <w:rPr>
          <w:rFonts w:ascii="Cambria" w:eastAsia="Cambria" w:hAnsi="Cambria" w:cs="Cambria"/>
          <w:b/>
        </w:rPr>
        <w:lastRenderedPageBreak/>
        <w:t>architektonicznych w</w:t>
      </w:r>
      <w:r w:rsidR="008B39DB">
        <w:rPr>
          <w:rFonts w:ascii="Cambria" w:eastAsia="Cambria" w:hAnsi="Cambria" w:cs="Cambria"/>
          <w:b/>
        </w:rPr>
        <w:t> </w:t>
      </w:r>
      <w:r w:rsidR="008B39DB" w:rsidRPr="007C4377">
        <w:rPr>
          <w:rFonts w:ascii="Cambria" w:eastAsia="Cambria" w:hAnsi="Cambria" w:cs="Cambria"/>
          <w:b/>
        </w:rPr>
        <w:t>budynku środowiskowego domu samopomocy w Sławatyczach"</w:t>
      </w:r>
      <w:r w:rsidR="008B39DB">
        <w:rPr>
          <w:rFonts w:ascii="Cambria" w:eastAsia="Cambria" w:hAnsi="Cambria" w:cs="Cambria"/>
          <w:b/>
        </w:rPr>
        <w:t xml:space="preserve">, </w:t>
      </w:r>
      <w:r w:rsidR="00A64FA8">
        <w:rPr>
          <w:rFonts w:ascii="Cambria" w:eastAsia="Cambria" w:hAnsi="Cambria" w:cs="Cambria"/>
          <w:b/>
          <w:i/>
        </w:rPr>
        <w:t xml:space="preserve">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bookmarkEnd w:id="3"/>
      <w:r w:rsidR="00014919">
        <w:rPr>
          <w:rFonts w:ascii="Cambria" w:eastAsia="Cambria" w:hAnsi="Cambria" w:cs="Cambria"/>
          <w:b/>
        </w:rPr>
        <w:t>Sławatycze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2E6A0FF4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35F2CF9E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3F13C148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73EABBAC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0F2EB17E" w14:textId="01209880" w:rsidR="001E7AF7" w:rsidRDefault="00EB459E" w:rsidP="00A9549B">
      <w:pPr>
        <w:spacing w:line="276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98CDB" wp14:editId="2B629CA8">
                <wp:simplePos x="0" y="0"/>
                <wp:positionH relativeFrom="column">
                  <wp:posOffset>140970</wp:posOffset>
                </wp:positionH>
                <wp:positionV relativeFrom="paragraph">
                  <wp:posOffset>3175</wp:posOffset>
                </wp:positionV>
                <wp:extent cx="198120" cy="182880"/>
                <wp:effectExtent l="12065" t="5715" r="889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4DB7" id="Rectangle 5" o:spid="_x0000_s1026" style="position:absolute;margin-left:11.1pt;margin-top:.2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"/>
            </w:pict>
          </mc:Fallback>
        </mc:AlternateContent>
      </w:r>
      <w:r w:rsidR="002C621D">
        <w:rPr>
          <w:rFonts w:ascii="Cambria" w:eastAsia="Cambria" w:hAnsi="Cambria" w:cs="Cambria"/>
        </w:rPr>
        <w:t>nie</w: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</w:rPr>
        <w:t xml:space="preserve">podlega wykluczeniu z postępowania na podstawie </w:t>
      </w:r>
      <w:r w:rsidR="008F4563">
        <w:rPr>
          <w:rFonts w:ascii="Cambria" w:eastAsia="Cambria" w:hAnsi="Cambria" w:cs="Cambria"/>
          <w:color w:val="000000"/>
        </w:rPr>
        <w:t xml:space="preserve">podstaw wykluczenia wskazanych w rozdziale </w:t>
      </w:r>
      <w:r w:rsidR="008F4563">
        <w:rPr>
          <w:rFonts w:ascii="Cambria" w:eastAsia="Cambria" w:hAnsi="Cambria" w:cs="Cambria"/>
        </w:rPr>
        <w:t xml:space="preserve"> 7 SWZ</w:t>
      </w:r>
    </w:p>
    <w:p w14:paraId="0D5BF9EE" w14:textId="01A6DB18" w:rsidR="001E7AF7" w:rsidRDefault="00EB459E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D9CE6" wp14:editId="01DFCC22">
                <wp:simplePos x="0" y="0"/>
                <wp:positionH relativeFrom="column">
                  <wp:posOffset>140970</wp:posOffset>
                </wp:positionH>
                <wp:positionV relativeFrom="paragraph">
                  <wp:posOffset>193040</wp:posOffset>
                </wp:positionV>
                <wp:extent cx="198120" cy="182880"/>
                <wp:effectExtent l="12065" t="6350" r="889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21F84" id="Rectangle 6" o:spid="_x0000_s1026" style="position:absolute;margin-left:11.1pt;margin-top:15.2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COQ3wfbAAAABwEA&#10;AA8AAAAAAAAAAAAAAAAAYwQAAGRycy9kb3ducmV2LnhtbFBLBQYAAAAABAAEAPMAAABrBQAAAAA=&#10;"/>
            </w:pict>
          </mc:Fallback>
        </mc:AlternateContent>
      </w:r>
    </w:p>
    <w:p w14:paraId="1C8FDA0F" w14:textId="77777777" w:rsidR="008F4563" w:rsidRDefault="002C621D" w:rsidP="008F4563">
      <w:pPr>
        <w:spacing w:line="276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podlega wykluczeniu z postępowania na podstawie </w:t>
      </w:r>
      <w:r w:rsidR="008F4563">
        <w:rPr>
          <w:rFonts w:ascii="Cambria" w:eastAsia="Cambria" w:hAnsi="Cambria" w:cs="Cambria"/>
          <w:color w:val="000000"/>
        </w:rPr>
        <w:t xml:space="preserve">podstaw wykluczenia wskazanych w rozdziale </w:t>
      </w:r>
      <w:r w:rsidR="008F4563">
        <w:rPr>
          <w:rFonts w:ascii="Cambria" w:eastAsia="Cambria" w:hAnsi="Cambria" w:cs="Cambria"/>
        </w:rPr>
        <w:t xml:space="preserve"> 7 SWZ</w:t>
      </w:r>
    </w:p>
    <w:p w14:paraId="55AD2693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6EADA6EC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16E99D8E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1B4E00C4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1A80312D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42EB5A3F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świadczam, że podmiot, w imieniu którego składane jest oświadczenie podlega wykluczeniu z postępowania na podstawie art. ……………………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color w:val="000000"/>
        </w:rPr>
        <w:t>(podać mającą zastosowanie podstawę wykluczenia).</w:t>
      </w:r>
    </w:p>
    <w:p w14:paraId="59F206FD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35030B87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</w:p>
    <w:p w14:paraId="50DDF7EF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6E7D6702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5BE5BA1A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7215363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7488AB91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3A2AD921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2B6F" w14:textId="77777777" w:rsidR="007065F8" w:rsidRDefault="007065F8" w:rsidP="001E7AF7">
      <w:r>
        <w:separator/>
      </w:r>
    </w:p>
  </w:endnote>
  <w:endnote w:type="continuationSeparator" w:id="0">
    <w:p w14:paraId="48CCA03C" w14:textId="77777777" w:rsidR="007065F8" w:rsidRDefault="007065F8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F6E3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E7D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EA6D" w14:textId="77777777" w:rsidR="007065F8" w:rsidRDefault="007065F8" w:rsidP="001E7AF7">
      <w:r>
        <w:separator/>
      </w:r>
    </w:p>
  </w:footnote>
  <w:footnote w:type="continuationSeparator" w:id="0">
    <w:p w14:paraId="6DA6AAAA" w14:textId="77777777" w:rsidR="007065F8" w:rsidRDefault="007065F8" w:rsidP="001E7AF7">
      <w:r>
        <w:continuationSeparator/>
      </w:r>
    </w:p>
  </w:footnote>
  <w:footnote w:id="1">
    <w:p w14:paraId="7D7DB46F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2C13" w14:textId="77777777" w:rsidR="001E7AF7" w:rsidRDefault="001E7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  <w:bookmarkStart w:id="4" w:name="_Hlk80268580"/>
    <w:bookmarkStart w:id="5" w:name="_Hlk80268581"/>
    <w:bookmarkStart w:id="6" w:name="_Hlk80268649"/>
    <w:bookmarkStart w:id="7" w:name="_Hlk80268650"/>
    <w:bookmarkStart w:id="8" w:name="_Hlk80268701"/>
    <w:bookmarkStart w:id="9" w:name="_Hlk80268702"/>
    <w:bookmarkEnd w:id="4"/>
    <w:bookmarkEnd w:id="5"/>
    <w:bookmarkEnd w:id="6"/>
    <w:bookmarkEnd w:id="7"/>
    <w:bookmarkEnd w:id="8"/>
    <w:bookmarkEnd w:id="9"/>
  </w:p>
  <w:p w14:paraId="374BBA82" w14:textId="77777777" w:rsidR="001E7AF7" w:rsidRDefault="001E7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8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7"/>
    <w:rsid w:val="00014919"/>
    <w:rsid w:val="00045572"/>
    <w:rsid w:val="00090F4B"/>
    <w:rsid w:val="000E3584"/>
    <w:rsid w:val="001B4BD2"/>
    <w:rsid w:val="001E7AF7"/>
    <w:rsid w:val="001F603B"/>
    <w:rsid w:val="002C317D"/>
    <w:rsid w:val="002C621D"/>
    <w:rsid w:val="00346840"/>
    <w:rsid w:val="003C6735"/>
    <w:rsid w:val="004F3AEA"/>
    <w:rsid w:val="00585029"/>
    <w:rsid w:val="00615537"/>
    <w:rsid w:val="007065F8"/>
    <w:rsid w:val="007F786F"/>
    <w:rsid w:val="008A6848"/>
    <w:rsid w:val="008B39DB"/>
    <w:rsid w:val="008E1D35"/>
    <w:rsid w:val="008F4563"/>
    <w:rsid w:val="00970524"/>
    <w:rsid w:val="00A64FA8"/>
    <w:rsid w:val="00A9549B"/>
    <w:rsid w:val="00AF2B13"/>
    <w:rsid w:val="00B736BB"/>
    <w:rsid w:val="00BE0D93"/>
    <w:rsid w:val="00D452F1"/>
    <w:rsid w:val="00D50591"/>
    <w:rsid w:val="00DA0B05"/>
    <w:rsid w:val="00EB459E"/>
    <w:rsid w:val="00EC3E1F"/>
    <w:rsid w:val="00F82E0B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C664"/>
  <w15:docId w15:val="{C1289475-E27C-46AC-B740-2F04078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3</cp:revision>
  <dcterms:created xsi:type="dcterms:W3CDTF">2022-09-01T09:55:00Z</dcterms:created>
  <dcterms:modified xsi:type="dcterms:W3CDTF">2022-09-01T15:38:00Z</dcterms:modified>
</cp:coreProperties>
</file>